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35" w:rsidRPr="00D75579" w:rsidRDefault="00D75579" w:rsidP="00D7557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D75579">
        <w:rPr>
          <w:b/>
          <w:sz w:val="36"/>
          <w:szCs w:val="36"/>
        </w:rPr>
        <w:t>Я красивая, как мама</w:t>
      </w:r>
      <w:r>
        <w:rPr>
          <w:b/>
          <w:sz w:val="36"/>
          <w:szCs w:val="36"/>
        </w:rPr>
        <w:t>»</w:t>
      </w:r>
    </w:p>
    <w:p w:rsidR="00D75579" w:rsidRDefault="00D75579" w:rsidP="00D755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579">
        <w:rPr>
          <w:rFonts w:ascii="Times New Roman" w:hAnsi="Times New Roman" w:cs="Times New Roman"/>
          <w:sz w:val="28"/>
          <w:szCs w:val="28"/>
        </w:rPr>
        <w:t xml:space="preserve">Сценарий утренника </w:t>
      </w:r>
      <w:proofErr w:type="gramStart"/>
      <w:r w:rsidRPr="00D755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5579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к школе групп 2015г.</w:t>
      </w:r>
    </w:p>
    <w:p w:rsidR="00D75579" w:rsidRDefault="00F0582B" w:rsidP="00DD3B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звучание «Марш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дец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И. Штрауса </w:t>
      </w:r>
      <w:r w:rsidR="00D75579">
        <w:rPr>
          <w:rFonts w:ascii="Times New Roman" w:hAnsi="Times New Roman" w:cs="Times New Roman"/>
          <w:i/>
          <w:sz w:val="28"/>
          <w:szCs w:val="28"/>
        </w:rPr>
        <w:t xml:space="preserve"> входят в зал мальчики, они выстраиваются шеренгами у боковых стен зала. Звучит </w:t>
      </w:r>
      <w:r>
        <w:rPr>
          <w:rFonts w:ascii="Times New Roman" w:hAnsi="Times New Roman" w:cs="Times New Roman"/>
          <w:i/>
          <w:sz w:val="28"/>
          <w:szCs w:val="28"/>
        </w:rPr>
        <w:t xml:space="preserve"> «Весенний вальс» </w:t>
      </w:r>
      <w:r w:rsidR="00D75579">
        <w:rPr>
          <w:rFonts w:ascii="Times New Roman" w:hAnsi="Times New Roman" w:cs="Times New Roman"/>
          <w:i/>
          <w:sz w:val="28"/>
          <w:szCs w:val="28"/>
        </w:rPr>
        <w:t>И. Штрауса, вбегают девочки с ветками мимозы в руках и останавливаются врассыпную. Вперёд выходят девочка и мальчик.</w:t>
      </w:r>
    </w:p>
    <w:p w:rsidR="00D75579" w:rsidRDefault="00D75579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День сегодня необычный,</w:t>
      </w:r>
    </w:p>
    <w:p w:rsidR="00D75579" w:rsidRDefault="00D75579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нце ярче, чем вчера.</w:t>
      </w:r>
    </w:p>
    <w:p w:rsidR="00D75579" w:rsidRDefault="00D75579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улыбки симпатичней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частливей детвора.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Что же это происходит?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ъяснить нетрудно нам.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светлый день 8 марта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здравляем наших мам!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ичего нет на свете чудесней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ильней материнской любви.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чем сравнить её?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ет с песней,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поют по утрам соловьи?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броты материнской, прекрасной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чего удивительней нет.</w:t>
      </w:r>
    </w:p>
    <w:p w:rsidR="00D75579" w:rsidRDefault="00D75579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т мир, к чьей судьбе мы причастны</w:t>
      </w:r>
      <w:r w:rsidR="00DD3B84">
        <w:rPr>
          <w:rFonts w:ascii="Times New Roman" w:hAnsi="Times New Roman" w:cs="Times New Roman"/>
          <w:sz w:val="28"/>
          <w:szCs w:val="28"/>
        </w:rPr>
        <w:t>,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обротой матер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р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Ребёнок: </w:t>
      </w:r>
      <w:r>
        <w:rPr>
          <w:rFonts w:ascii="Times New Roman" w:hAnsi="Times New Roman" w:cs="Times New Roman"/>
          <w:sz w:val="28"/>
          <w:szCs w:val="28"/>
        </w:rPr>
        <w:t>Сегодня на целом свете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аздник большой и светлый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лушайте, мамы, слушайте!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с поздравляют дети.</w:t>
      </w:r>
    </w:p>
    <w:p w:rsidR="00DD3B84" w:rsidRDefault="00E21712" w:rsidP="00D7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а – первое слово» музыка М.  Быстровой</w:t>
      </w:r>
      <w:r w:rsidR="00083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-одн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3B84" w:rsidRP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3B84">
        <w:rPr>
          <w:rFonts w:ascii="Times New Roman" w:hAnsi="Times New Roman" w:cs="Times New Roman"/>
          <w:sz w:val="28"/>
          <w:szCs w:val="28"/>
        </w:rPr>
        <w:t xml:space="preserve">есна на мамочку похожа: 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тра хлопочет и поёт.</w:t>
      </w:r>
    </w:p>
    <w:p w:rsidR="00DD3B84" w:rsidRP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</w:t>
      </w:r>
    </w:p>
    <w:p w:rsidR="00D75579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оя людям не даёт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на, как девочка, играет,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пелью по стеклу стучит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я, весь день не умолкает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хочет, прыгает, кричит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3B8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D3B84">
        <w:rPr>
          <w:rFonts w:ascii="Times New Roman" w:hAnsi="Times New Roman" w:cs="Times New Roman"/>
          <w:sz w:val="28"/>
          <w:szCs w:val="28"/>
        </w:rPr>
        <w:t>есна на мамочку похожа: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на улыбчива, светла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,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угомонна, как юла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на ручьями и грачами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ёт весь день, и я пою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 том, какой подарок маме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 марта подарю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Я могу подарить своей маме,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, что она пожелает?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Сказочный гор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дома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ег, который не тает.</w:t>
      </w:r>
    </w:p>
    <w:p w:rsidR="00DD3B84" w:rsidRDefault="00DD3B8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Платье и бусы любого цвета,</w:t>
      </w:r>
    </w:p>
    <w:p w:rsidR="00DD3B84" w:rsidRDefault="00DD3B84" w:rsidP="00DD3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весною жаркое лето.</w:t>
      </w:r>
    </w:p>
    <w:p w:rsidR="00DD3B84" w:rsidRDefault="00DD3B84" w:rsidP="00DD3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ивляйтесь, я не колдую.</w:t>
      </w:r>
    </w:p>
    <w:p w:rsidR="00DD3B84" w:rsidRDefault="00DD3B84" w:rsidP="00DD3B8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для мамы я всё нарисую.</w:t>
      </w:r>
    </w:p>
    <w:p w:rsidR="00DD3B84" w:rsidRDefault="00DD3B84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F3FFC">
        <w:rPr>
          <w:rFonts w:ascii="Times New Roman" w:hAnsi="Times New Roman" w:cs="Times New Roman"/>
          <w:sz w:val="28"/>
          <w:szCs w:val="28"/>
        </w:rPr>
        <w:t>А я подарю маме песню на праздник,</w:t>
      </w:r>
    </w:p>
    <w:p w:rsidR="003F3FFC" w:rsidRDefault="003F3FFC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 том, как смеётся ручей проказник,</w:t>
      </w:r>
    </w:p>
    <w:p w:rsidR="003F3FFC" w:rsidRDefault="003F3FFC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улыбается солнышко нежно,</w:t>
      </w:r>
    </w:p>
    <w:p w:rsidR="003F3FFC" w:rsidRDefault="003F3FFC" w:rsidP="00DD3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расцветает для мамы подснежник.</w:t>
      </w:r>
    </w:p>
    <w:p w:rsidR="003F3FFC" w:rsidRDefault="00F0582B" w:rsidP="00DD3B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С</w:t>
      </w:r>
      <w:r w:rsidR="003F3FFC">
        <w:rPr>
          <w:rFonts w:ascii="Times New Roman" w:hAnsi="Times New Roman" w:cs="Times New Roman"/>
          <w:b/>
          <w:sz w:val="28"/>
          <w:szCs w:val="28"/>
        </w:rPr>
        <w:t>. СОСНИНА «Просим бабушек и мам»</w:t>
      </w:r>
    </w:p>
    <w:p w:rsidR="003F3FFC" w:rsidRPr="003F3FFC" w:rsidRDefault="003F3FFC" w:rsidP="00DD3B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, подарив цветы. Выбегает девочка</w:t>
      </w:r>
    </w:p>
    <w:p w:rsidR="00DD3B84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в праздник мамочке дарю,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, что очень я люблю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волшебные цветы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бывалой красоты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какой, вот какой аленький цветочек мой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цветает он для мамы, пахнет солнцем и весной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083315">
        <w:rPr>
          <w:rFonts w:ascii="Times New Roman" w:hAnsi="Times New Roman" w:cs="Times New Roman"/>
          <w:b/>
          <w:sz w:val="28"/>
          <w:szCs w:val="28"/>
        </w:rPr>
        <w:t xml:space="preserve"> «ВОЛШЕБНЫЙ ЦВЕТОК» Ю. </w:t>
      </w:r>
      <w:proofErr w:type="spellStart"/>
      <w:r w:rsidR="00083315">
        <w:rPr>
          <w:rFonts w:ascii="Times New Roman" w:hAnsi="Times New Roman" w:cs="Times New Roman"/>
          <w:b/>
          <w:sz w:val="28"/>
          <w:szCs w:val="28"/>
        </w:rPr>
        <w:t>Чичков</w:t>
      </w:r>
      <w:proofErr w:type="spellEnd"/>
      <w:r w:rsidR="00083315">
        <w:rPr>
          <w:rFonts w:ascii="Times New Roman" w:hAnsi="Times New Roman" w:cs="Times New Roman"/>
          <w:b/>
          <w:sz w:val="28"/>
          <w:szCs w:val="28"/>
        </w:rPr>
        <w:t xml:space="preserve"> (поет солист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3FFC">
        <w:rPr>
          <w:rFonts w:ascii="Times New Roman" w:hAnsi="Times New Roman" w:cs="Times New Roman"/>
          <w:i/>
          <w:sz w:val="28"/>
          <w:szCs w:val="28"/>
        </w:rPr>
        <w:t xml:space="preserve">Выходят </w:t>
      </w:r>
      <w:r>
        <w:rPr>
          <w:rFonts w:ascii="Times New Roman" w:hAnsi="Times New Roman" w:cs="Times New Roman"/>
          <w:i/>
          <w:sz w:val="28"/>
          <w:szCs w:val="28"/>
        </w:rPr>
        <w:t>двое ведущих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Занавес открыт, а это значит,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на сцене бал весенний начат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должны добавить мы, что он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шим милым ма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3F3FFC">
        <w:rPr>
          <w:rFonts w:ascii="Times New Roman" w:hAnsi="Times New Roman" w:cs="Times New Roman"/>
          <w:sz w:val="28"/>
          <w:szCs w:val="28"/>
        </w:rPr>
        <w:t>Повсюду улыбки</w:t>
      </w:r>
      <w:r>
        <w:rPr>
          <w:rFonts w:ascii="Times New Roman" w:hAnsi="Times New Roman" w:cs="Times New Roman"/>
          <w:sz w:val="28"/>
          <w:szCs w:val="28"/>
        </w:rPr>
        <w:t>, весенние цветы.</w:t>
      </w:r>
    </w:p>
    <w:p w:rsidR="003F3FFC" w:rsidRDefault="003F3FFC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сех приглашаем на конкурс красоты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ечно, до мам нам расти и расти,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просим пожелать нам удачи на пути!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ам всё сегодня нравится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жизнь шумит, поёт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первая красавица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конкурс к нам идёт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ходкой модели, под звучание пьесы В. Зинчука «Лолита» входит Лиса – модница, на ней множество бантиков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По журналам заграничным выбирала я фасон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платье необычно я смотрюсь со всех сторон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ушей и до хвоста. Не Лиса, а красота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гля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к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дно. Нет прекраснее сегодня!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кромнее</w:t>
      </w:r>
      <w:proofErr w:type="gramEnd"/>
      <w:r>
        <w:rPr>
          <w:rFonts w:ascii="Times New Roman" w:hAnsi="Times New Roman" w:cs="Times New Roman"/>
          <w:sz w:val="28"/>
          <w:szCs w:val="28"/>
        </w:rPr>
        <w:t>, Лизавета!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мотри-ка ты на деток,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походку, на наряд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чарова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е подряд!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девочкам-конкурсанткам подходят мальчики. Пары проходят по кругу, затем мальчики кланяются и уходят. Все это  - под песню О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Юдахин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06F">
        <w:rPr>
          <w:rFonts w:ascii="Times New Roman" w:hAnsi="Times New Roman" w:cs="Times New Roman"/>
          <w:b/>
          <w:sz w:val="28"/>
          <w:szCs w:val="28"/>
        </w:rPr>
        <w:t xml:space="preserve">Девочки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8331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й: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0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Чтобы быть красивой самой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ть такой, как мама!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лыбаться, когда грустно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мить всех вкусно-вкусно.</w:t>
      </w:r>
    </w:p>
    <w:p w:rsidR="008A506F" w:rsidRDefault="008A506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460D">
        <w:rPr>
          <w:rFonts w:ascii="Times New Roman" w:hAnsi="Times New Roman" w:cs="Times New Roman"/>
          <w:sz w:val="28"/>
          <w:szCs w:val="28"/>
        </w:rPr>
        <w:t>постирать, помыть, сварить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нешний вид не позабыть!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Туфли к платью подбирать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ыном, дочкой поиграть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стать р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но и всех разбудить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а фигурою следить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 уметь вести беседу,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и испечь к обеду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чтоб была походка лёгкой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 всем, во всем сноровка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Вот тогда может стану и я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расивей, как мама моя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чтоб сказали Артём и Кирилл,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, Сема и папа ответственно.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Вы, девчонки – самые милые!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расивее всех – наши женщины!!!          АПЛОДИСМЕНТЫ</w:t>
      </w:r>
    </w:p>
    <w:p w:rsidR="0068460D" w:rsidRDefault="0068460D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Сегодня необычный день. Настроение у всех приподнятое и взволнованное. Мы </w:t>
      </w:r>
      <w:r w:rsidR="00F4544F">
        <w:rPr>
          <w:rFonts w:ascii="Times New Roman" w:hAnsi="Times New Roman" w:cs="Times New Roman"/>
          <w:sz w:val="28"/>
          <w:szCs w:val="28"/>
        </w:rPr>
        <w:t xml:space="preserve">начинаем наш весенний конкурс </w:t>
      </w:r>
      <w:r w:rsidR="00083315">
        <w:rPr>
          <w:rFonts w:ascii="Times New Roman" w:hAnsi="Times New Roman" w:cs="Times New Roman"/>
          <w:sz w:val="28"/>
          <w:szCs w:val="28"/>
        </w:rPr>
        <w:t xml:space="preserve"> </w:t>
      </w:r>
      <w:r w:rsidR="00F454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оты, посвященный самому нежному, самому любимому празднику – 8 марта. В конкурсе участвуют девочки подготовительной к школе группы д\с «Радуга».</w:t>
      </w:r>
      <w:r w:rsidR="00F4544F">
        <w:rPr>
          <w:rFonts w:ascii="Times New Roman" w:hAnsi="Times New Roman" w:cs="Times New Roman"/>
          <w:sz w:val="28"/>
          <w:szCs w:val="28"/>
        </w:rPr>
        <w:t xml:space="preserve"> Посмотрите, как они прекрасны. Ведь они похожи на своих мам. А с такими галантными кавалерами, ка наши мальчики, нужно всегда быть на высоте. Жюри ожидает сложная работа – рассмотреть в каждой девочке что-то особенное, очаровательное.  Итак, представляю жюри: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ведующая д\с «Радуга» </w:t>
      </w:r>
      <w:r w:rsidR="00083315">
        <w:rPr>
          <w:rFonts w:ascii="Times New Roman" w:hAnsi="Times New Roman" w:cs="Times New Roman"/>
          <w:sz w:val="28"/>
          <w:szCs w:val="28"/>
        </w:rPr>
        <w:t>…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па….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ма (из старшей группы)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 </w:t>
      </w:r>
      <w:r w:rsidR="00083315">
        <w:rPr>
          <w:rFonts w:ascii="Times New Roman" w:hAnsi="Times New Roman" w:cs="Times New Roman"/>
          <w:sz w:val="28"/>
          <w:szCs w:val="28"/>
        </w:rPr>
        <w:t>…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абушка из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83315">
        <w:rPr>
          <w:rFonts w:ascii="Times New Roman" w:hAnsi="Times New Roman" w:cs="Times New Roman"/>
          <w:sz w:val="28"/>
          <w:szCs w:val="28"/>
        </w:rPr>
        <w:t>….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жюри беспристрастны и неподкупны. Итак, мы начинаем конкурсную программу.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курс «Грация» Участницам предстоит пройтись по залу, демонстрируя своё изящество и очарование</w:t>
      </w:r>
    </w:p>
    <w:p w:rsidR="00F4544F" w:rsidRPr="00F4544F" w:rsidRDefault="00F4544F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ЛЕ                                           ф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Лолита» В. Зинчук</w:t>
      </w:r>
      <w:r>
        <w:rPr>
          <w:rFonts w:ascii="Times New Roman" w:hAnsi="Times New Roman" w:cs="Times New Roman"/>
          <w:i/>
          <w:sz w:val="28"/>
          <w:szCs w:val="28"/>
        </w:rPr>
        <w:t xml:space="preserve"> (садятся)</w:t>
      </w:r>
    </w:p>
    <w:p w:rsidR="00F4544F" w:rsidRDefault="00F4544F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закончился первый конкурс. Пока жюри подводит итоги, наши юные </w:t>
      </w:r>
      <w:r w:rsidR="00967D52">
        <w:rPr>
          <w:rFonts w:ascii="Times New Roman" w:hAnsi="Times New Roman" w:cs="Times New Roman"/>
          <w:sz w:val="28"/>
          <w:szCs w:val="28"/>
        </w:rPr>
        <w:t>джентльмены</w:t>
      </w:r>
      <w:r>
        <w:rPr>
          <w:rFonts w:ascii="Times New Roman" w:hAnsi="Times New Roman" w:cs="Times New Roman"/>
          <w:sz w:val="28"/>
          <w:szCs w:val="28"/>
        </w:rPr>
        <w:t xml:space="preserve"> хотят поздравить всех девочек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ят мальчики, встают полукругом</w:t>
      </w:r>
    </w:p>
    <w:p w:rsidR="00967D52" w:rsidRP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D52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D52">
        <w:rPr>
          <w:rFonts w:ascii="Times New Roman" w:hAnsi="Times New Roman" w:cs="Times New Roman"/>
          <w:sz w:val="28"/>
          <w:szCs w:val="28"/>
        </w:rPr>
        <w:t>Мы девочек наших улыбки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громный букет соберём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стите за наши ошибки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лучше вам песню споём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Т. ПОПАТЕНКО «ПЕСНЮ ДЕВОЧКАМ ПОЁМ»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Лиса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что за прелесть, сколько чувства!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нье – это ведь искусство!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отвлеклись вы, в самом деле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еня не посмотрели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лядите, что за мех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и правда, лучше всех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роша я, правда, милые?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колько бантов нацепила!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но ёлочка, точь в точь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ям) кто согласен нам помочь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то подскажет, тот ли цвет?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дходит, а что нет?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«Убери лишнее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7D52">
        <w:rPr>
          <w:rFonts w:ascii="Times New Roman" w:hAnsi="Times New Roman" w:cs="Times New Roman"/>
          <w:sz w:val="24"/>
          <w:szCs w:val="24"/>
        </w:rPr>
        <w:t>убрать нужно только один бантик, но лишний!)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(после конкурса) Да, в сегодняшней игре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, девчонки, детворе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казали на пример,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красиво всё, что в меру.</w:t>
      </w:r>
    </w:p>
    <w:p w:rsidR="00967D52" w:rsidRDefault="00967D52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ся наш второй конкурс. Жюри предстоит трудная работа, ведь у участниц просто безупречный вкус</w:t>
      </w:r>
      <w:r w:rsidR="003B5BC5">
        <w:rPr>
          <w:rFonts w:ascii="Times New Roman" w:hAnsi="Times New Roman" w:cs="Times New Roman"/>
          <w:sz w:val="28"/>
          <w:szCs w:val="28"/>
        </w:rPr>
        <w:t xml:space="preserve">. А пока идёт обсуждение, мы </w:t>
      </w:r>
      <w:proofErr w:type="gramStart"/>
      <w:r w:rsidR="003B5BC5"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 w:rsidR="003B5BC5">
        <w:rPr>
          <w:rFonts w:ascii="Times New Roman" w:hAnsi="Times New Roman" w:cs="Times New Roman"/>
          <w:sz w:val="28"/>
          <w:szCs w:val="28"/>
        </w:rPr>
        <w:t xml:space="preserve"> о чём мечтают наши мальчики. </w:t>
      </w:r>
    </w:p>
    <w:p w:rsidR="0008331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ЕСНЯ «МОРСКОЙ КАПИТАН» М. Протасов </w:t>
      </w:r>
      <w:r w:rsidR="00083315">
        <w:rPr>
          <w:rFonts w:ascii="Times New Roman" w:hAnsi="Times New Roman" w:cs="Times New Roman"/>
          <w:sz w:val="28"/>
          <w:szCs w:val="28"/>
        </w:rPr>
        <w:t>(солист)</w:t>
      </w:r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ейчас, без лишних разговоров</w:t>
      </w:r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нкурс головных уборов.</w:t>
      </w:r>
    </w:p>
    <w:p w:rsidR="003B5BC5" w:rsidRP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ыбегает вперёд, она в шляпе): Ах, как шляпки я люблю</w:t>
      </w:r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B5BC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т,</w:t>
      </w:r>
      <w:r w:rsidRPr="003B5BC5">
        <w:rPr>
          <w:rFonts w:ascii="Times New Roman" w:hAnsi="Times New Roman" w:cs="Times New Roman"/>
          <w:sz w:val="28"/>
          <w:szCs w:val="28"/>
        </w:rPr>
        <w:t xml:space="preserve"> надела я </w:t>
      </w:r>
      <w:proofErr w:type="gramStart"/>
      <w:r w:rsidRPr="003B5BC5"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ляпок накопила кучу.</w:t>
      </w:r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ни шляпка, то всё лучше!</w:t>
      </w:r>
    </w:p>
    <w:p w:rsidR="003B5BC5" w:rsidRDefault="003B5BC5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-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ляп для девочек. Девочки должны подобрать шляпку сказочному персонажу.  Это даже могут быть не шляпы, а головные уборы. А карточки с изображением сказочного персонажа вытягивайте из этой шля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4D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E4D2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1E4D24">
        <w:rPr>
          <w:rFonts w:ascii="Times New Roman" w:hAnsi="Times New Roman" w:cs="Times New Roman"/>
          <w:i/>
          <w:sz w:val="28"/>
          <w:szCs w:val="28"/>
        </w:rPr>
        <w:t>евочки подходят и вытягивают.</w:t>
      </w:r>
      <w:r w:rsidR="00083315">
        <w:rPr>
          <w:rFonts w:ascii="Times New Roman" w:hAnsi="Times New Roman" w:cs="Times New Roman"/>
          <w:sz w:val="28"/>
          <w:szCs w:val="28"/>
        </w:rPr>
        <w:t xml:space="preserve"> (Красная</w:t>
      </w:r>
      <w:r>
        <w:rPr>
          <w:rFonts w:ascii="Times New Roman" w:hAnsi="Times New Roman" w:cs="Times New Roman"/>
          <w:sz w:val="28"/>
          <w:szCs w:val="28"/>
        </w:rPr>
        <w:t xml:space="preserve"> Шапочка, Мальвина,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пинс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егурочка, Фея, Принцесса…) Задание выполняйте быстро, бесшумно и с фантазией, надеть шляпку вам помогут воспитатели.</w:t>
      </w:r>
    </w:p>
    <w:p w:rsidR="003B5BC5" w:rsidRDefault="001E4D2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ШЛЯ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евочки за кулисами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дкабинет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подбирают шляпки для сказочного персонажа, после очередного концертного номера их демонстрирую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4D24" w:rsidRDefault="001E4D2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пока девочки выполняют задание, наши дети порадуют нас стихами.</w:t>
      </w:r>
    </w:p>
    <w:p w:rsidR="001E4D24" w:rsidRDefault="001E4D24" w:rsidP="00D755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1E4D24" w:rsidRDefault="001E4D2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стречайте, наши сказочные персонажи.</w:t>
      </w:r>
    </w:p>
    <w:p w:rsidR="001E4D24" w:rsidRDefault="001E4D24" w:rsidP="00D755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девочки, показывают картинку и демонстрируют свою шляпку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1E4D24">
        <w:rPr>
          <w:rFonts w:ascii="Times New Roman" w:hAnsi="Times New Roman" w:cs="Times New Roman"/>
          <w:sz w:val="28"/>
          <w:szCs w:val="28"/>
        </w:rPr>
        <w:t>Ну, конечно, маленькие девочки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На мам своих не могут наглядеться,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А мальчики хотят, как папа быть.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И басом, будто папа говорить.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Мамы, папы, за руки возьмитесь,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Радостной улыбкой улыбнитесь.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Если вы не будете дружить,</w:t>
      </w:r>
    </w:p>
    <w:p w:rsidR="001E4D24" w:rsidRPr="001E4D24" w:rsidRDefault="001E4D24" w:rsidP="001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D24">
        <w:rPr>
          <w:rFonts w:ascii="Times New Roman" w:hAnsi="Times New Roman" w:cs="Times New Roman"/>
          <w:sz w:val="28"/>
          <w:szCs w:val="28"/>
        </w:rPr>
        <w:tab/>
      </w:r>
      <w:r w:rsidRPr="001E4D24">
        <w:rPr>
          <w:rFonts w:ascii="Times New Roman" w:hAnsi="Times New Roman" w:cs="Times New Roman"/>
          <w:sz w:val="28"/>
          <w:szCs w:val="28"/>
        </w:rPr>
        <w:tab/>
        <w:t>Перестанет солнышко светить!</w:t>
      </w:r>
    </w:p>
    <w:p w:rsidR="001E4D24" w:rsidRPr="00646C5E" w:rsidRDefault="001E4D24" w:rsidP="001E4D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5E">
        <w:rPr>
          <w:rFonts w:ascii="Times New Roman" w:hAnsi="Times New Roman" w:cs="Times New Roman"/>
          <w:sz w:val="28"/>
          <w:szCs w:val="28"/>
        </w:rPr>
        <w:t>А ребята  группы «Веснушки»</w:t>
      </w:r>
      <w:r w:rsidR="00646C5E">
        <w:rPr>
          <w:rFonts w:ascii="Times New Roman" w:hAnsi="Times New Roman" w:cs="Times New Roman"/>
          <w:sz w:val="28"/>
          <w:szCs w:val="28"/>
        </w:rPr>
        <w:t xml:space="preserve"> </w:t>
      </w:r>
      <w:r w:rsidRPr="00646C5E">
        <w:rPr>
          <w:rFonts w:ascii="Times New Roman" w:hAnsi="Times New Roman" w:cs="Times New Roman"/>
          <w:sz w:val="28"/>
          <w:szCs w:val="28"/>
        </w:rPr>
        <w:t xml:space="preserve">исполнят для вас </w:t>
      </w:r>
      <w:r w:rsidRPr="00646C5E">
        <w:rPr>
          <w:rFonts w:ascii="Times New Roman" w:hAnsi="Times New Roman" w:cs="Times New Roman"/>
          <w:b/>
          <w:sz w:val="28"/>
          <w:szCs w:val="28"/>
        </w:rPr>
        <w:t>танец «ДЕТСКАЯ ДРУЖБА»</w:t>
      </w:r>
      <w:r w:rsidR="00083315">
        <w:rPr>
          <w:rFonts w:ascii="Times New Roman" w:hAnsi="Times New Roman" w:cs="Times New Roman"/>
          <w:b/>
          <w:sz w:val="28"/>
          <w:szCs w:val="28"/>
        </w:rPr>
        <w:t xml:space="preserve"> муз. Я. Жабко</w:t>
      </w:r>
    </w:p>
    <w:p w:rsidR="001E4D24" w:rsidRPr="00646C5E" w:rsidRDefault="001E4D24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646C5E">
        <w:rPr>
          <w:rFonts w:ascii="Times New Roman" w:hAnsi="Times New Roman" w:cs="Times New Roman"/>
          <w:sz w:val="28"/>
          <w:szCs w:val="28"/>
        </w:rPr>
        <w:t xml:space="preserve"> следующий конкурс «Инструментальный» Сейчас мы полюбуемся, как наши девочки сыграют нам на ложках и других русских народных инструментах. Ну, конечно же, помогать им будут мальчики.</w:t>
      </w:r>
    </w:p>
    <w:p w:rsidR="001E4D24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sz w:val="28"/>
          <w:szCs w:val="28"/>
        </w:rPr>
        <w:t>Выступае</w:t>
      </w:r>
      <w:r w:rsidR="00083315">
        <w:rPr>
          <w:rFonts w:ascii="Times New Roman" w:hAnsi="Times New Roman" w:cs="Times New Roman"/>
          <w:sz w:val="28"/>
          <w:szCs w:val="28"/>
        </w:rPr>
        <w:t>т ансамбль ложкарей «Перестуки»</w:t>
      </w:r>
    </w:p>
    <w:p w:rsidR="00646C5E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НАРОДНАЯ МЕЛОДИЯ «КАМАРИНСКАЯ»</w:t>
      </w:r>
    </w:p>
    <w:p w:rsidR="00083315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5E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реза и Ангелина  приготовили сюрприз, он</w:t>
      </w:r>
      <w:r w:rsidR="00083315">
        <w:rPr>
          <w:rFonts w:ascii="Times New Roman" w:hAnsi="Times New Roman" w:cs="Times New Roman"/>
          <w:sz w:val="28"/>
          <w:szCs w:val="28"/>
        </w:rPr>
        <w:t>и хотят спеть песню для мамы</w:t>
      </w:r>
      <w:r w:rsidR="00083315" w:rsidRPr="000833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6C5E" w:rsidRDefault="0008331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315">
        <w:rPr>
          <w:rFonts w:ascii="Times New Roman" w:hAnsi="Times New Roman" w:cs="Times New Roman"/>
          <w:b/>
          <w:sz w:val="28"/>
          <w:szCs w:val="28"/>
        </w:rPr>
        <w:t>«Мамина песенка</w:t>
      </w:r>
      <w:r w:rsidR="00646C5E" w:rsidRPr="00083315">
        <w:rPr>
          <w:rFonts w:ascii="Times New Roman" w:hAnsi="Times New Roman" w:cs="Times New Roman"/>
          <w:b/>
          <w:sz w:val="28"/>
          <w:szCs w:val="28"/>
        </w:rPr>
        <w:t>»</w:t>
      </w:r>
      <w:r w:rsidRPr="00083315">
        <w:rPr>
          <w:rFonts w:ascii="Times New Roman" w:hAnsi="Times New Roman" w:cs="Times New Roman"/>
          <w:b/>
          <w:sz w:val="28"/>
          <w:szCs w:val="28"/>
        </w:rPr>
        <w:t xml:space="preserve"> муз. Д. Трубачева</w:t>
      </w:r>
    </w:p>
    <w:p w:rsidR="00083315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это значит, настало время вокального конкурса «Хрустальный голосок». Участницы, на сцену! Для всех наших мам звучит </w:t>
      </w:r>
    </w:p>
    <w:p w:rsidR="00646C5E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C5E">
        <w:rPr>
          <w:rFonts w:ascii="Times New Roman" w:hAnsi="Times New Roman" w:cs="Times New Roman"/>
          <w:b/>
          <w:sz w:val="32"/>
          <w:szCs w:val="32"/>
        </w:rPr>
        <w:t>песня Е. Асеевой «Мы сложили песенку</w:t>
      </w:r>
      <w:r>
        <w:rPr>
          <w:rFonts w:ascii="Times New Roman" w:hAnsi="Times New Roman" w:cs="Times New Roman"/>
          <w:sz w:val="28"/>
          <w:szCs w:val="28"/>
        </w:rPr>
        <w:t>» (девочки поют по одной музыкальной фразе)</w:t>
      </w:r>
    </w:p>
    <w:p w:rsidR="00083315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усть жюри выбирает лучших, а мы посмотрим танец «Галантная полька»</w:t>
      </w:r>
      <w:r w:rsidR="0008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ГАЛАНТНАЯ ПОЛЬКА»</w:t>
      </w:r>
      <w:r w:rsidR="00E21712">
        <w:rPr>
          <w:rFonts w:ascii="Times New Roman" w:hAnsi="Times New Roman" w:cs="Times New Roman"/>
          <w:b/>
          <w:sz w:val="28"/>
          <w:szCs w:val="28"/>
        </w:rPr>
        <w:t xml:space="preserve"> муз. Б. Чайковского</w:t>
      </w:r>
      <w:r w:rsidR="000833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331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E2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315">
        <w:rPr>
          <w:rFonts w:ascii="Times New Roman" w:hAnsi="Times New Roman" w:cs="Times New Roman"/>
          <w:sz w:val="28"/>
          <w:szCs w:val="28"/>
        </w:rPr>
        <w:t xml:space="preserve">к\ф «Женитьба </w:t>
      </w:r>
      <w:proofErr w:type="spellStart"/>
      <w:r w:rsidR="00083315">
        <w:rPr>
          <w:rFonts w:ascii="Times New Roman" w:hAnsi="Times New Roman" w:cs="Times New Roman"/>
          <w:sz w:val="28"/>
          <w:szCs w:val="28"/>
        </w:rPr>
        <w:t>Бальзаминова</w:t>
      </w:r>
      <w:proofErr w:type="spellEnd"/>
      <w:r w:rsidR="00083315">
        <w:rPr>
          <w:rFonts w:ascii="Times New Roman" w:hAnsi="Times New Roman" w:cs="Times New Roman"/>
          <w:sz w:val="28"/>
          <w:szCs w:val="28"/>
        </w:rPr>
        <w:t>»</w:t>
      </w:r>
    </w:p>
    <w:p w:rsidR="00E004C5" w:rsidRPr="0028448B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ледующий конкурс для девочек. «Смекал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44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8448B">
        <w:rPr>
          <w:rFonts w:ascii="Times New Roman" w:hAnsi="Times New Roman" w:cs="Times New Roman"/>
          <w:i/>
          <w:sz w:val="28"/>
          <w:szCs w:val="28"/>
        </w:rPr>
        <w:t>девочки выходят на середину зала, отвечают по очереди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м нужно будет ответить на вопросы. Итак, слушайте внимательно!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лап у двух медвежат?   (8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ве картофелины сварились в кастрюле за 10 минут. Сколько варилась каждая?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3 ромашки-желтоглазки,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илька,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арили маме дети. Сколько же цветов в букете? (5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бра, конь, олень и вол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играют в баскетбол.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зверей играют в баскетбол? (4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Что у цапли впереди, а у зайца сзади? (буква «ц»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можно увидеть с закрытыми глазами? (сон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то сделается с большим красивым шелковым платком, если его опустить на 5 минут в воду (намокнет)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е число не изменится, если его перевернуть? (8)</w:t>
      </w:r>
      <w:r w:rsidR="00083315">
        <w:rPr>
          <w:rFonts w:ascii="Times New Roman" w:hAnsi="Times New Roman" w:cs="Times New Roman"/>
          <w:sz w:val="28"/>
          <w:szCs w:val="28"/>
        </w:rPr>
        <w:t>…</w:t>
      </w:r>
    </w:p>
    <w:p w:rsid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участницы. На все вопросы ответили</w:t>
      </w:r>
      <w:r w:rsidR="0028448B">
        <w:rPr>
          <w:rFonts w:ascii="Times New Roman" w:hAnsi="Times New Roman" w:cs="Times New Roman"/>
          <w:sz w:val="28"/>
          <w:szCs w:val="28"/>
        </w:rPr>
        <w:t>. Конкурс закончился, жюри подводит итоги.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ля всех ребят танцевальная разминка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«ПРОСТО МЫ МАЛЕНЬКИЕ ЗВЁЗДЫ!»</w:t>
      </w:r>
      <w:r w:rsidR="00E21712">
        <w:rPr>
          <w:rFonts w:ascii="Times New Roman" w:hAnsi="Times New Roman" w:cs="Times New Roman"/>
          <w:b/>
          <w:sz w:val="28"/>
          <w:szCs w:val="28"/>
        </w:rPr>
        <w:t xml:space="preserve"> (группа «</w:t>
      </w:r>
      <w:proofErr w:type="spellStart"/>
      <w:r w:rsidR="00E21712">
        <w:rPr>
          <w:rFonts w:ascii="Times New Roman" w:hAnsi="Times New Roman" w:cs="Times New Roman"/>
          <w:b/>
          <w:sz w:val="28"/>
          <w:szCs w:val="28"/>
        </w:rPr>
        <w:t>Барбарики</w:t>
      </w:r>
      <w:proofErr w:type="spellEnd"/>
      <w:r w:rsidR="00E21712">
        <w:rPr>
          <w:rFonts w:ascii="Times New Roman" w:hAnsi="Times New Roman" w:cs="Times New Roman"/>
          <w:b/>
          <w:sz w:val="28"/>
          <w:szCs w:val="28"/>
        </w:rPr>
        <w:t>»)</w:t>
      </w:r>
    </w:p>
    <w:p w:rsidR="0028448B" w:rsidRPr="0028448B" w:rsidRDefault="0028448B" w:rsidP="002844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ледующий конкурс называется «Назови сказку». Названия наших сказок состоит из двух слов. Я называю первое, участницы – второе. Например, Бременские…..Музыка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4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вочки выходят на середину зала, отвечают по очереди)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и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Бурка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ек</w:t>
      </w:r>
      <w:proofErr w:type="spellEnd"/>
      <w:r>
        <w:rPr>
          <w:rFonts w:ascii="Times New Roman" w:hAnsi="Times New Roman" w:cs="Times New Roman"/>
          <w:sz w:val="28"/>
          <w:szCs w:val="28"/>
        </w:rPr>
        <w:t>…горбунок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…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</w:t>
      </w:r>
      <w:proofErr w:type="spellEnd"/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…Лебеди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…Шапочка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ь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цветочек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…Избушка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Утенок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…Лягушка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с пальчик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е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Айболит.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молодцы, девочки! Вы очень хорошо справились с заданием. А жюри посчитает, кто больше дал правильных ответов.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стук в дверь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двери выглядывает Шапокляк</w:t>
      </w:r>
    </w:p>
    <w:p w:rsidR="0028448B" w:rsidRDefault="0028448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28448B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к метлой во вторую дверь, оттуда выглядывает Баб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од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>Здравствуйте. Не удивляйтесь и не бойтесь!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 Не бойтесь</w:t>
      </w:r>
      <w:r w:rsidRPr="008D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вляй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амые обаятельные женщины в сказках, поэтому сегодня и наш праздник. (кокетничает)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 xml:space="preserve">Ох! Сколько мы получили поздравите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же голова кружится. Вот, например, что мне пишет Змей Горыныч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тает): «Дорогая Баб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я</w:t>
      </w:r>
      <w:proofErr w:type="spellEnd"/>
      <w:r>
        <w:rPr>
          <w:rFonts w:ascii="Times New Roman" w:hAnsi="Times New Roman" w:cs="Times New Roman"/>
          <w:sz w:val="28"/>
          <w:szCs w:val="28"/>
        </w:rPr>
        <w:t>! Поздравляю с праздником. Твой Змей Горыныч»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 xml:space="preserve">А меня сам крокодил Геннадий поздравил и дом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ф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:  </w:t>
      </w:r>
      <w:r w:rsidRPr="008D4BE1">
        <w:rPr>
          <w:rFonts w:ascii="Times New Roman" w:hAnsi="Times New Roman" w:cs="Times New Roman"/>
          <w:sz w:val="28"/>
          <w:szCs w:val="28"/>
        </w:rPr>
        <w:t>Ах, Какой чудесный день</w:t>
      </w:r>
      <w:r>
        <w:rPr>
          <w:rFonts w:ascii="Times New Roman" w:hAnsi="Times New Roman" w:cs="Times New Roman"/>
          <w:sz w:val="28"/>
          <w:szCs w:val="28"/>
        </w:rPr>
        <w:t xml:space="preserve"> (поют) 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лые старушки,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добродушны.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м только взгляните в глаза.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любого мужчины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иг исчезнут морщины 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дятся такие слова: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: Ах, бабул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отули</w:t>
      </w:r>
      <w:proofErr w:type="spellEnd"/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 трудно отыскать.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позвольте же, бабули,</w:t>
      </w:r>
    </w:p>
    <w:p w:rsid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у вам поцеловать</w:t>
      </w:r>
      <w:proofErr w:type="gramStart"/>
      <w:r w:rsidR="003674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74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6740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67407">
        <w:rPr>
          <w:rFonts w:ascii="Times New Roman" w:hAnsi="Times New Roman" w:cs="Times New Roman"/>
          <w:sz w:val="28"/>
          <w:szCs w:val="28"/>
        </w:rPr>
        <w:t>остают из кармана зеркала, спрашивают в 2 голоса)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наш, зеркальце, скажи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ь на свете всех милее,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ЕРКАЛА (из-за двери)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у сказать в ответ?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екрасны, спору нет,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 свете мамы есть, и от девочек, от наших невоз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илы и все красивы,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любивы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все сидят,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ш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с глядят!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Ах ты, глупое стекло!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>Быть не может, врёшь назло!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Мы сейчас им – я и ты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убавим доброты!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 Я.: </w:t>
      </w:r>
      <w:r>
        <w:rPr>
          <w:rFonts w:ascii="Times New Roman" w:hAnsi="Times New Roman" w:cs="Times New Roman"/>
          <w:sz w:val="28"/>
          <w:szCs w:val="28"/>
        </w:rPr>
        <w:t>Позвоню Кощею сразу,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здесь и позвоню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такой мобильной связью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воню 100 раз на дню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ну свой планшет.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пробует сказать «нет»</w:t>
      </w:r>
    </w:p>
    <w:p w:rsidR="00367407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нимает планшет, набирает номер, говорит ласково</w:t>
      </w:r>
    </w:p>
    <w:p w:rsidR="00B21DB8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о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Здравствуй, дорогой. Это </w:t>
      </w:r>
      <w:proofErr w:type="spellStart"/>
      <w:r w:rsidR="00B21D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вяз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ла. Оказывается мамочки-дамочки да девоч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ев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ют, что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асив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и Шапокля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DB8" w:rsidRDefault="0036740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дито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е «кляп», а Шапокляк!!! Ну да. 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асково) </w:t>
      </w:r>
      <w:r w:rsidR="0036740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67407">
        <w:rPr>
          <w:rFonts w:ascii="Times New Roman" w:hAnsi="Times New Roman" w:cs="Times New Roman"/>
          <w:sz w:val="28"/>
          <w:szCs w:val="28"/>
        </w:rPr>
        <w:t>ямо обидно</w:t>
      </w:r>
      <w:r>
        <w:rPr>
          <w:rFonts w:ascii="Times New Roman" w:hAnsi="Times New Roman" w:cs="Times New Roman"/>
          <w:sz w:val="28"/>
          <w:szCs w:val="28"/>
        </w:rPr>
        <w:t>, Кощею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вот я и говорю, доброты бы им поубавить. ЧТО!!? 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дленно опускает трубку) Не хочет помогать. Я, говорит, сегодня…..ЖЕНЬ…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ЖЕНЬТЕЛЬМЕН, вот! Ничего, сами справимся. 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покляк) Теперь ты звони! Кому-нибудь повредне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(протягивает трубку)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(нереши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у меня вредных друзей. Я – самая вредная! Что ж, мне теперь самой себе звонить?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.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(отбирает и прячет трубку)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дно, доброты и красоты не убавим, так настроение хоть испортим. Запевай!!!  (мелодия «Ярославских ребят»)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ши дети непослушны,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прогулки входят в дом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азаны, как чушки,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 не отмоешь их потом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ют дети маме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марте, раз в году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готовят сами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 Несъедобную еду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ли на праздник крошек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для праздничной красы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гладили одежки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! Папы пудрили носы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праздничных подарков</w:t>
      </w:r>
    </w:p>
    <w:p w:rsidR="00B21DB8" w:rsidRDefault="00B21DB8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душкой не нашли.</w:t>
      </w:r>
    </w:p>
    <w:p w:rsidR="00B21DB8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 день 8 марта 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июнь перенесли.</w:t>
      </w:r>
      <w:r w:rsidR="00083315">
        <w:rPr>
          <w:rFonts w:ascii="Times New Roman" w:hAnsi="Times New Roman" w:cs="Times New Roman"/>
          <w:sz w:val="28"/>
          <w:szCs w:val="28"/>
        </w:rPr>
        <w:t xml:space="preserve"> </w:t>
      </w:r>
      <w:r w:rsidR="00477B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77B05">
        <w:rPr>
          <w:rFonts w:ascii="Times New Roman" w:hAnsi="Times New Roman" w:cs="Times New Roman"/>
          <w:sz w:val="28"/>
          <w:szCs w:val="28"/>
        </w:rPr>
        <w:t>(Г. Иванова)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558D7">
        <w:rPr>
          <w:rFonts w:ascii="Times New Roman" w:hAnsi="Times New Roman" w:cs="Times New Roman"/>
          <w:sz w:val="28"/>
          <w:szCs w:val="28"/>
        </w:rPr>
        <w:t xml:space="preserve">: Ваши песни </w:t>
      </w:r>
      <w:proofErr w:type="gramStart"/>
      <w:r w:rsidRPr="00E558D7">
        <w:rPr>
          <w:rFonts w:ascii="Times New Roman" w:hAnsi="Times New Roman" w:cs="Times New Roman"/>
          <w:sz w:val="28"/>
          <w:szCs w:val="28"/>
        </w:rPr>
        <w:t>просто-дразни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икому настроение не испортили, праздник все равно продолжается. А вы, если хотите, можете поучаствовать в нашем конкурсе красоты.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>
        <w:rPr>
          <w:rFonts w:ascii="Times New Roman" w:hAnsi="Times New Roman" w:cs="Times New Roman"/>
          <w:sz w:val="28"/>
          <w:szCs w:val="28"/>
        </w:rPr>
        <w:t>Ах! В конкурсе красоты!? Я всю жизнь мечтала поучаствовать в таком конкурсе.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>Только у меня не подходящего красивого платья.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 нашем конкурсе могут участвовать все. Тем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аряд у вас очень интересный. Я бы сказала, экстравагантный. И, главное, в конкурсе важен не наряд, а сама участница.  Что она умеет, как себя ведёт.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>Я все-все умею, и колд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рю вызывать , и мухоморы собирать…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…подножки ставить…из рогатки стрелять…крыс дрессировать…</w:t>
      </w:r>
    </w:p>
    <w:p w:rsidR="00E558D7" w:rsidRDefault="00E558D7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одождите, здесь этого не нужно. Сейчас у нас будет конкурс.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 и Шапокляк: </w:t>
      </w:r>
      <w:r>
        <w:rPr>
          <w:rFonts w:ascii="Times New Roman" w:hAnsi="Times New Roman" w:cs="Times New Roman"/>
          <w:sz w:val="28"/>
          <w:szCs w:val="28"/>
        </w:rPr>
        <w:t>А что нужно делать?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Конкурс «Хозяюшка» Всем участницам нужно подготовит красивое и вкусное блюдо.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риготовлю. Я – большая мастерица в кулинарии.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покля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и, не отрави всех, мастерица!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а столах находятся блюда с нарезанными фруктами (апельсины, бананы, груши, яблоки), печеньем, конфетами. Участницам конкурса нужно красиво разложить угощенье на своих тарелках.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полняют задание, из коридора вносятся узкие столы из 1 м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. Шапокляк, и Б.Я. путают всё делают наоборот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от и закончился наш конкурс. Сейчас наше строгое жюри подведёт итоги. Девочки, несите свои блюда.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Я. и Шапокляк: </w:t>
      </w:r>
      <w:r>
        <w:rPr>
          <w:rFonts w:ascii="Times New Roman" w:hAnsi="Times New Roman" w:cs="Times New Roman"/>
          <w:sz w:val="28"/>
          <w:szCs w:val="28"/>
        </w:rPr>
        <w:t>(тоже несут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, какие мы блюда приготовили (на тарелках обертки от конфет кожура банана, сами сласти съедены) Самое красивое!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вы попробуйте съесть фантик от конфеты или кожуру банана, вкусно будет?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.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покл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-а! (расстроенно)</w:t>
      </w:r>
    </w:p>
    <w:p w:rsidR="00AF66BF" w:rsidRDefault="00AF66B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а вы не расстраивайтесь,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нируе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я уверена, станете отличными хозяйками.</w:t>
      </w:r>
      <w:r w:rsidR="00797B96">
        <w:rPr>
          <w:rFonts w:ascii="Times New Roman" w:hAnsi="Times New Roman" w:cs="Times New Roman"/>
          <w:sz w:val="28"/>
          <w:szCs w:val="28"/>
        </w:rPr>
        <w:t>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.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Ой,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тренирую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833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ожидать сюрпризы кулинарии!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покляк:  </w:t>
      </w:r>
      <w:r>
        <w:rPr>
          <w:rFonts w:ascii="Times New Roman" w:hAnsi="Times New Roman" w:cs="Times New Roman"/>
          <w:sz w:val="28"/>
          <w:szCs w:val="28"/>
        </w:rPr>
        <w:t>может лучше без сюрпризов?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итак, наступил волнующий момент. Сейчас жюри объявит победительниц конкурса. Слово жюри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жюри: 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Очарование……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Смекалка….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Хрустальный голосок…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Грация…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Безупречный вкус…</w:t>
      </w:r>
    </w:p>
    <w:p w:rsidR="00797B96" w:rsidRP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Артистичность….</w:t>
      </w:r>
    </w:p>
    <w:p w:rsidR="00B21DB8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Нежность….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Сказка….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 Находчивость…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выходят им вручаются цветы (можно бумажные тюльпаны.) старушки при каждой номинации вскакивают, не дождавшись, награждают себя сами (ленты с надписями)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В нашем конкурсе 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ежд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ред нами – Победительницы. 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ЛОДИСМЕНТЫ.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Я </w:t>
      </w:r>
      <w:r>
        <w:rPr>
          <w:rFonts w:ascii="Times New Roman" w:hAnsi="Times New Roman" w:cs="Times New Roman"/>
          <w:i/>
          <w:sz w:val="28"/>
          <w:szCs w:val="28"/>
        </w:rPr>
        <w:t>рвется встать, Шапокляк ей не даёт</w:t>
      </w:r>
    </w:p>
    <w:p w:rsidR="00797B96" w:rsidRDefault="00797B96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Я.: </w:t>
      </w:r>
      <w:r>
        <w:rPr>
          <w:rFonts w:ascii="Times New Roman" w:hAnsi="Times New Roman" w:cs="Times New Roman"/>
          <w:sz w:val="28"/>
          <w:szCs w:val="28"/>
        </w:rPr>
        <w:t>прошу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ит) Вы, наверное, думаете, что я только мухоморы могу выращивать да лягушек сушить. А вот и нет! У меня для вас сюрприз!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ст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воей сумки шоколадки)  Да не бойтесь, не отравл</w:t>
      </w:r>
      <w:r w:rsidR="00D8036F">
        <w:rPr>
          <w:rFonts w:ascii="Times New Roman" w:hAnsi="Times New Roman" w:cs="Times New Roman"/>
          <w:sz w:val="28"/>
          <w:szCs w:val="28"/>
        </w:rPr>
        <w:t>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дает шоколадки под музыку «Бабушки-старушки</w:t>
      </w:r>
      <w:r w:rsidR="00D803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Добрынина)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е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ам не кажется что сегодня вам слишком много внимания? А ведь главные героини праздника – мамы.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Выходит мальчик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>
        <w:rPr>
          <w:rFonts w:ascii="Times New Roman" w:hAnsi="Times New Roman" w:cs="Times New Roman"/>
          <w:sz w:val="28"/>
          <w:szCs w:val="28"/>
        </w:rPr>
        <w:t>Мы в группу приглашаем вас, чтобы вручить подарки.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долго ждали этот час – веселый, звонкий, яркий.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ьте, было нелегко нам все держать в секрете.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емя, наконец, пришло.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откроют дети!</w:t>
      </w:r>
    </w:p>
    <w:p w:rsidR="00477B05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>
        <w:rPr>
          <w:rFonts w:ascii="Times New Roman" w:hAnsi="Times New Roman" w:cs="Times New Roman"/>
          <w:sz w:val="28"/>
          <w:szCs w:val="28"/>
        </w:rPr>
        <w:t>приглашает мам в группу на чаепитие и за подарками. Ф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B05">
        <w:rPr>
          <w:rFonts w:ascii="Times New Roman" w:hAnsi="Times New Roman" w:cs="Times New Roman"/>
          <w:sz w:val="28"/>
          <w:szCs w:val="28"/>
        </w:rPr>
        <w:t xml:space="preserve"> «Далеко от мамы» (гр. «</w:t>
      </w:r>
      <w:proofErr w:type="spellStart"/>
      <w:r w:rsidR="00477B05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477B05">
        <w:rPr>
          <w:rFonts w:ascii="Times New Roman" w:hAnsi="Times New Roman" w:cs="Times New Roman"/>
          <w:sz w:val="28"/>
          <w:szCs w:val="28"/>
        </w:rPr>
        <w:t>»)    март 2014 ©</w:t>
      </w:r>
      <w:bookmarkStart w:id="0" w:name="_GoBack"/>
      <w:bookmarkEnd w:id="0"/>
    </w:p>
    <w:p w:rsidR="00D8036F" w:rsidRP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узыкальный материал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D8036F">
        <w:rPr>
          <w:rFonts w:ascii="Times New Roman" w:hAnsi="Times New Roman" w:cs="Times New Roman"/>
          <w:sz w:val="28"/>
          <w:szCs w:val="28"/>
        </w:rPr>
        <w:t>есня «Мама»</w:t>
      </w:r>
      <w:r w:rsidR="00E21712">
        <w:rPr>
          <w:rFonts w:ascii="Times New Roman" w:hAnsi="Times New Roman" w:cs="Times New Roman"/>
          <w:sz w:val="28"/>
          <w:szCs w:val="28"/>
        </w:rPr>
        <w:t xml:space="preserve"> муз. М. </w:t>
      </w:r>
      <w:r>
        <w:rPr>
          <w:rFonts w:ascii="Times New Roman" w:hAnsi="Times New Roman" w:cs="Times New Roman"/>
          <w:sz w:val="28"/>
          <w:szCs w:val="28"/>
        </w:rPr>
        <w:t>Быстровой</w:t>
      </w:r>
      <w:r w:rsidR="00E21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D8036F">
        <w:rPr>
          <w:rFonts w:ascii="Times New Roman" w:hAnsi="Times New Roman" w:cs="Times New Roman"/>
          <w:sz w:val="28"/>
          <w:szCs w:val="28"/>
        </w:rPr>
        <w:t>есня «просим, бабушек и мам»</w:t>
      </w:r>
      <w:r w:rsidR="00E21712">
        <w:rPr>
          <w:rFonts w:ascii="Times New Roman" w:hAnsi="Times New Roman" w:cs="Times New Roman"/>
          <w:sz w:val="28"/>
          <w:szCs w:val="28"/>
        </w:rPr>
        <w:t xml:space="preserve"> муз. С. Сосн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</w:t>
      </w:r>
      <w:r w:rsidR="00D8036F">
        <w:rPr>
          <w:rFonts w:ascii="Times New Roman" w:hAnsi="Times New Roman" w:cs="Times New Roman"/>
          <w:sz w:val="28"/>
          <w:szCs w:val="28"/>
        </w:rPr>
        <w:t>есня мальчиков «Песня для девочек»</w:t>
      </w:r>
      <w:r w:rsidR="00E21712">
        <w:rPr>
          <w:rFonts w:ascii="Times New Roman" w:hAnsi="Times New Roman" w:cs="Times New Roman"/>
          <w:sz w:val="28"/>
          <w:szCs w:val="28"/>
        </w:rPr>
        <w:t xml:space="preserve"> муз. Т. Потапенко 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D8036F">
        <w:rPr>
          <w:rFonts w:ascii="Times New Roman" w:hAnsi="Times New Roman" w:cs="Times New Roman"/>
          <w:sz w:val="28"/>
          <w:szCs w:val="28"/>
        </w:rPr>
        <w:t>анец «Волшебный цветок» + соло</w:t>
      </w:r>
      <w:r w:rsidR="00E21712">
        <w:rPr>
          <w:rFonts w:ascii="Times New Roman" w:hAnsi="Times New Roman" w:cs="Times New Roman"/>
          <w:sz w:val="28"/>
          <w:szCs w:val="28"/>
        </w:rPr>
        <w:t xml:space="preserve"> муз. Ю. </w:t>
      </w:r>
      <w:proofErr w:type="spellStart"/>
      <w:r w:rsidR="00E21712">
        <w:rPr>
          <w:rFonts w:ascii="Times New Roman" w:hAnsi="Times New Roman" w:cs="Times New Roman"/>
          <w:sz w:val="28"/>
          <w:szCs w:val="28"/>
        </w:rPr>
        <w:t>Чич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</w:t>
      </w:r>
      <w:r w:rsidR="00D8036F">
        <w:rPr>
          <w:rFonts w:ascii="Times New Roman" w:hAnsi="Times New Roman" w:cs="Times New Roman"/>
          <w:sz w:val="28"/>
          <w:szCs w:val="28"/>
        </w:rPr>
        <w:t>анец «Детская дружба»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Галантная полька»</w:t>
      </w:r>
      <w:r w:rsidR="00E21712">
        <w:rPr>
          <w:rFonts w:ascii="Times New Roman" w:hAnsi="Times New Roman" w:cs="Times New Roman"/>
          <w:sz w:val="28"/>
          <w:szCs w:val="28"/>
        </w:rPr>
        <w:t xml:space="preserve"> муз. Б. Чайковский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сенка для мамы </w:t>
      </w:r>
      <w:r w:rsidR="00E21712">
        <w:rPr>
          <w:rFonts w:ascii="Times New Roman" w:hAnsi="Times New Roman" w:cs="Times New Roman"/>
          <w:sz w:val="28"/>
          <w:szCs w:val="28"/>
        </w:rPr>
        <w:t>«Мы сложили песенку» муз. Е. Асеев</w:t>
      </w:r>
      <w:r w:rsidR="00F0582B">
        <w:rPr>
          <w:rFonts w:ascii="Times New Roman" w:hAnsi="Times New Roman" w:cs="Times New Roman"/>
          <w:sz w:val="28"/>
          <w:szCs w:val="28"/>
        </w:rPr>
        <w:t>ой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D8036F">
        <w:rPr>
          <w:rFonts w:ascii="Times New Roman" w:hAnsi="Times New Roman" w:cs="Times New Roman"/>
          <w:sz w:val="28"/>
          <w:szCs w:val="28"/>
        </w:rPr>
        <w:t xml:space="preserve">есня </w:t>
      </w:r>
      <w:proofErr w:type="gramStart"/>
      <w:r w:rsidR="00D8036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D8036F">
        <w:rPr>
          <w:rFonts w:ascii="Times New Roman" w:hAnsi="Times New Roman" w:cs="Times New Roman"/>
          <w:sz w:val="28"/>
          <w:szCs w:val="28"/>
        </w:rPr>
        <w:t>юрприз от А. и Т.</w:t>
      </w:r>
      <w:r w:rsidR="00E21712">
        <w:rPr>
          <w:rFonts w:ascii="Times New Roman" w:hAnsi="Times New Roman" w:cs="Times New Roman"/>
          <w:sz w:val="28"/>
          <w:szCs w:val="28"/>
        </w:rPr>
        <w:t xml:space="preserve"> «Мамочка» Д. Трубаче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8036F" w:rsidRDefault="00D8036F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Камаринская»</w:t>
      </w:r>
      <w:r w:rsidR="00E21712">
        <w:rPr>
          <w:rFonts w:ascii="Times New Roman" w:hAnsi="Times New Roman" w:cs="Times New Roman"/>
          <w:sz w:val="28"/>
          <w:szCs w:val="28"/>
        </w:rPr>
        <w:t xml:space="preserve"> русская народная мелодия</w:t>
      </w:r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8036F">
        <w:rPr>
          <w:rFonts w:ascii="Times New Roman" w:hAnsi="Times New Roman" w:cs="Times New Roman"/>
          <w:sz w:val="28"/>
          <w:szCs w:val="28"/>
        </w:rPr>
        <w:t>ассовый танец «Маленькие звезд</w:t>
      </w:r>
      <w:r w:rsidR="00E21712">
        <w:rPr>
          <w:rFonts w:ascii="Times New Roman" w:hAnsi="Times New Roman" w:cs="Times New Roman"/>
          <w:sz w:val="28"/>
          <w:szCs w:val="28"/>
        </w:rPr>
        <w:t>ы</w:t>
      </w:r>
      <w:r w:rsidR="00D8036F">
        <w:rPr>
          <w:rFonts w:ascii="Times New Roman" w:hAnsi="Times New Roman" w:cs="Times New Roman"/>
          <w:sz w:val="28"/>
          <w:szCs w:val="28"/>
        </w:rPr>
        <w:t>»</w:t>
      </w:r>
      <w:r w:rsidR="00E21712">
        <w:rPr>
          <w:rFonts w:ascii="Times New Roman" w:hAnsi="Times New Roman" w:cs="Times New Roman"/>
          <w:sz w:val="28"/>
          <w:szCs w:val="28"/>
        </w:rPr>
        <w:t xml:space="preserve"> (из репертуара гр. «</w:t>
      </w:r>
      <w:proofErr w:type="spellStart"/>
      <w:r w:rsidR="00E21712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="00E2171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</w:t>
      </w:r>
      <w:r w:rsidR="00D8036F">
        <w:rPr>
          <w:rFonts w:ascii="Times New Roman" w:hAnsi="Times New Roman" w:cs="Times New Roman"/>
          <w:sz w:val="28"/>
          <w:szCs w:val="28"/>
        </w:rPr>
        <w:t>онкурсы</w:t>
      </w:r>
    </w:p>
    <w:p w:rsidR="00D8036F" w:rsidRPr="00D8036F" w:rsidRDefault="00F0582B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П</w:t>
      </w:r>
      <w:r w:rsidR="00D8036F">
        <w:rPr>
          <w:rFonts w:ascii="Times New Roman" w:hAnsi="Times New Roman" w:cs="Times New Roman"/>
          <w:sz w:val="28"/>
          <w:szCs w:val="28"/>
        </w:rPr>
        <w:t>ес</w:t>
      </w:r>
      <w:r w:rsidR="00E21712">
        <w:rPr>
          <w:rFonts w:ascii="Times New Roman" w:hAnsi="Times New Roman" w:cs="Times New Roman"/>
          <w:sz w:val="28"/>
          <w:szCs w:val="28"/>
        </w:rPr>
        <w:t>ня «М</w:t>
      </w:r>
      <w:r w:rsidR="00D8036F">
        <w:rPr>
          <w:rFonts w:ascii="Times New Roman" w:hAnsi="Times New Roman" w:cs="Times New Roman"/>
          <w:sz w:val="28"/>
          <w:szCs w:val="28"/>
        </w:rPr>
        <w:t>орской капитан»</w:t>
      </w:r>
      <w:proofErr w:type="gramStart"/>
      <w:r w:rsidR="00D803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1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71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21712">
        <w:rPr>
          <w:rFonts w:ascii="Times New Roman" w:hAnsi="Times New Roman" w:cs="Times New Roman"/>
          <w:sz w:val="28"/>
          <w:szCs w:val="28"/>
        </w:rPr>
        <w:t>уз. М. Протасова</w:t>
      </w:r>
    </w:p>
    <w:p w:rsidR="008D4BE1" w:rsidRPr="008D4BE1" w:rsidRDefault="008D4BE1" w:rsidP="00646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4C5" w:rsidRPr="00E004C5" w:rsidRDefault="00E004C5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C5E" w:rsidRPr="00646C5E" w:rsidRDefault="00646C5E" w:rsidP="00646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C5E" w:rsidRPr="00646C5E" w:rsidRDefault="00646C5E" w:rsidP="001E4D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D24" w:rsidRPr="001E4D24" w:rsidRDefault="001E4D2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24" w:rsidRPr="001E4D24" w:rsidRDefault="001E4D24" w:rsidP="00D75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4D24" w:rsidRPr="001E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8D"/>
    <w:rsid w:val="00002A04"/>
    <w:rsid w:val="0000431B"/>
    <w:rsid w:val="00006FDE"/>
    <w:rsid w:val="000139B1"/>
    <w:rsid w:val="000165FD"/>
    <w:rsid w:val="0001731E"/>
    <w:rsid w:val="00023A3B"/>
    <w:rsid w:val="00025A48"/>
    <w:rsid w:val="000309C0"/>
    <w:rsid w:val="00032E44"/>
    <w:rsid w:val="00040E5B"/>
    <w:rsid w:val="00042C10"/>
    <w:rsid w:val="00043685"/>
    <w:rsid w:val="00056A58"/>
    <w:rsid w:val="00064384"/>
    <w:rsid w:val="00070AB4"/>
    <w:rsid w:val="0007571C"/>
    <w:rsid w:val="00083315"/>
    <w:rsid w:val="00084F79"/>
    <w:rsid w:val="000868E1"/>
    <w:rsid w:val="000A6566"/>
    <w:rsid w:val="000B1791"/>
    <w:rsid w:val="000B294F"/>
    <w:rsid w:val="000B2EBA"/>
    <w:rsid w:val="000B4037"/>
    <w:rsid w:val="000B63AF"/>
    <w:rsid w:val="000C4DCF"/>
    <w:rsid w:val="000C5ED4"/>
    <w:rsid w:val="000C7404"/>
    <w:rsid w:val="000D0940"/>
    <w:rsid w:val="000E2FD7"/>
    <w:rsid w:val="000E3A1F"/>
    <w:rsid w:val="000E409B"/>
    <w:rsid w:val="000E4A70"/>
    <w:rsid w:val="000F3C35"/>
    <w:rsid w:val="000F4AAF"/>
    <w:rsid w:val="000F522F"/>
    <w:rsid w:val="00106619"/>
    <w:rsid w:val="00111A6E"/>
    <w:rsid w:val="0011430A"/>
    <w:rsid w:val="001145AD"/>
    <w:rsid w:val="001174DF"/>
    <w:rsid w:val="00130B0C"/>
    <w:rsid w:val="00131B46"/>
    <w:rsid w:val="00132D48"/>
    <w:rsid w:val="001366E2"/>
    <w:rsid w:val="00136F07"/>
    <w:rsid w:val="001413C0"/>
    <w:rsid w:val="00150362"/>
    <w:rsid w:val="00150B23"/>
    <w:rsid w:val="00187D35"/>
    <w:rsid w:val="00187DB4"/>
    <w:rsid w:val="00191FC6"/>
    <w:rsid w:val="00194B3F"/>
    <w:rsid w:val="00195559"/>
    <w:rsid w:val="001A46BB"/>
    <w:rsid w:val="001A61D7"/>
    <w:rsid w:val="001A63D0"/>
    <w:rsid w:val="001A756D"/>
    <w:rsid w:val="001B0944"/>
    <w:rsid w:val="001B5856"/>
    <w:rsid w:val="001B5E33"/>
    <w:rsid w:val="001C4873"/>
    <w:rsid w:val="001C4F70"/>
    <w:rsid w:val="001C6EFE"/>
    <w:rsid w:val="001D3243"/>
    <w:rsid w:val="001D5028"/>
    <w:rsid w:val="001E01FD"/>
    <w:rsid w:val="001E17B8"/>
    <w:rsid w:val="001E4D24"/>
    <w:rsid w:val="001E54B8"/>
    <w:rsid w:val="001E60D9"/>
    <w:rsid w:val="001E73BE"/>
    <w:rsid w:val="001F1CAA"/>
    <w:rsid w:val="001F5955"/>
    <w:rsid w:val="002007B3"/>
    <w:rsid w:val="002014CB"/>
    <w:rsid w:val="00213F27"/>
    <w:rsid w:val="00214152"/>
    <w:rsid w:val="00217170"/>
    <w:rsid w:val="0022085F"/>
    <w:rsid w:val="00221E46"/>
    <w:rsid w:val="002267BC"/>
    <w:rsid w:val="002300F1"/>
    <w:rsid w:val="002313A5"/>
    <w:rsid w:val="0023652A"/>
    <w:rsid w:val="002457C7"/>
    <w:rsid w:val="00245F56"/>
    <w:rsid w:val="00246EB4"/>
    <w:rsid w:val="0025177E"/>
    <w:rsid w:val="00252F65"/>
    <w:rsid w:val="00254552"/>
    <w:rsid w:val="002577CF"/>
    <w:rsid w:val="002704A7"/>
    <w:rsid w:val="00277B6F"/>
    <w:rsid w:val="0028448B"/>
    <w:rsid w:val="002902C6"/>
    <w:rsid w:val="00296929"/>
    <w:rsid w:val="002A1E9D"/>
    <w:rsid w:val="002A3B61"/>
    <w:rsid w:val="002B6728"/>
    <w:rsid w:val="002C05D5"/>
    <w:rsid w:val="002C1A67"/>
    <w:rsid w:val="002D2101"/>
    <w:rsid w:val="002D6DA4"/>
    <w:rsid w:val="002E3A2D"/>
    <w:rsid w:val="002E6519"/>
    <w:rsid w:val="002F1C64"/>
    <w:rsid w:val="002F2FD8"/>
    <w:rsid w:val="00301C13"/>
    <w:rsid w:val="00304F9F"/>
    <w:rsid w:val="00314F8B"/>
    <w:rsid w:val="00316872"/>
    <w:rsid w:val="00317828"/>
    <w:rsid w:val="003214BD"/>
    <w:rsid w:val="00330F16"/>
    <w:rsid w:val="00331583"/>
    <w:rsid w:val="0033391D"/>
    <w:rsid w:val="003346F8"/>
    <w:rsid w:val="00334A07"/>
    <w:rsid w:val="00344135"/>
    <w:rsid w:val="00350142"/>
    <w:rsid w:val="0035160D"/>
    <w:rsid w:val="00353080"/>
    <w:rsid w:val="003540AB"/>
    <w:rsid w:val="00366F96"/>
    <w:rsid w:val="00367407"/>
    <w:rsid w:val="0037265C"/>
    <w:rsid w:val="0037462F"/>
    <w:rsid w:val="00375384"/>
    <w:rsid w:val="00377087"/>
    <w:rsid w:val="003824F6"/>
    <w:rsid w:val="00387B06"/>
    <w:rsid w:val="00390E55"/>
    <w:rsid w:val="003919B8"/>
    <w:rsid w:val="00397BFE"/>
    <w:rsid w:val="003A38D0"/>
    <w:rsid w:val="003A6725"/>
    <w:rsid w:val="003A6A52"/>
    <w:rsid w:val="003A7B78"/>
    <w:rsid w:val="003B2D90"/>
    <w:rsid w:val="003B5BC5"/>
    <w:rsid w:val="003B6E2B"/>
    <w:rsid w:val="003C0799"/>
    <w:rsid w:val="003C28A5"/>
    <w:rsid w:val="003D444E"/>
    <w:rsid w:val="003D7178"/>
    <w:rsid w:val="003E716D"/>
    <w:rsid w:val="003F3FFC"/>
    <w:rsid w:val="0040444F"/>
    <w:rsid w:val="004061A6"/>
    <w:rsid w:val="00406E9D"/>
    <w:rsid w:val="0041035E"/>
    <w:rsid w:val="00410E01"/>
    <w:rsid w:val="00411369"/>
    <w:rsid w:val="00411A71"/>
    <w:rsid w:val="00417D23"/>
    <w:rsid w:val="00423433"/>
    <w:rsid w:val="00424ECD"/>
    <w:rsid w:val="00427566"/>
    <w:rsid w:val="00432F1B"/>
    <w:rsid w:val="00435AAC"/>
    <w:rsid w:val="00442ADE"/>
    <w:rsid w:val="00446E4B"/>
    <w:rsid w:val="00451FC2"/>
    <w:rsid w:val="00454EC9"/>
    <w:rsid w:val="00462F6C"/>
    <w:rsid w:val="0046320F"/>
    <w:rsid w:val="004638C6"/>
    <w:rsid w:val="00477B05"/>
    <w:rsid w:val="004936D4"/>
    <w:rsid w:val="004A2D9D"/>
    <w:rsid w:val="004A4516"/>
    <w:rsid w:val="004A7204"/>
    <w:rsid w:val="004B1CD3"/>
    <w:rsid w:val="004B2521"/>
    <w:rsid w:val="004B4563"/>
    <w:rsid w:val="004C14E0"/>
    <w:rsid w:val="004C631C"/>
    <w:rsid w:val="004C680D"/>
    <w:rsid w:val="004D0960"/>
    <w:rsid w:val="004D2862"/>
    <w:rsid w:val="004D2DF0"/>
    <w:rsid w:val="004E4575"/>
    <w:rsid w:val="004E6C9A"/>
    <w:rsid w:val="004F03B1"/>
    <w:rsid w:val="004F4320"/>
    <w:rsid w:val="004F79B4"/>
    <w:rsid w:val="004F7E81"/>
    <w:rsid w:val="00501B80"/>
    <w:rsid w:val="00503541"/>
    <w:rsid w:val="00503898"/>
    <w:rsid w:val="005044D8"/>
    <w:rsid w:val="0050656A"/>
    <w:rsid w:val="00510C4C"/>
    <w:rsid w:val="00512262"/>
    <w:rsid w:val="00513F51"/>
    <w:rsid w:val="00515449"/>
    <w:rsid w:val="0051733C"/>
    <w:rsid w:val="00520666"/>
    <w:rsid w:val="00526810"/>
    <w:rsid w:val="005271F8"/>
    <w:rsid w:val="00527FE9"/>
    <w:rsid w:val="00534011"/>
    <w:rsid w:val="00536D50"/>
    <w:rsid w:val="00537B31"/>
    <w:rsid w:val="005441A9"/>
    <w:rsid w:val="005467AD"/>
    <w:rsid w:val="00546FA0"/>
    <w:rsid w:val="00562FCE"/>
    <w:rsid w:val="005643CC"/>
    <w:rsid w:val="00570971"/>
    <w:rsid w:val="00571754"/>
    <w:rsid w:val="00574272"/>
    <w:rsid w:val="00575351"/>
    <w:rsid w:val="00581D14"/>
    <w:rsid w:val="00586E40"/>
    <w:rsid w:val="005918FA"/>
    <w:rsid w:val="005934B4"/>
    <w:rsid w:val="005A1605"/>
    <w:rsid w:val="005A68E2"/>
    <w:rsid w:val="005B05CB"/>
    <w:rsid w:val="005B6B84"/>
    <w:rsid w:val="005D0090"/>
    <w:rsid w:val="005D4157"/>
    <w:rsid w:val="005D707C"/>
    <w:rsid w:val="005E01E0"/>
    <w:rsid w:val="005E5D67"/>
    <w:rsid w:val="005F238D"/>
    <w:rsid w:val="00602186"/>
    <w:rsid w:val="00604D6A"/>
    <w:rsid w:val="00605B1E"/>
    <w:rsid w:val="00611A97"/>
    <w:rsid w:val="00621502"/>
    <w:rsid w:val="00625738"/>
    <w:rsid w:val="00627F5B"/>
    <w:rsid w:val="0063143B"/>
    <w:rsid w:val="00631C15"/>
    <w:rsid w:val="006323F8"/>
    <w:rsid w:val="00633EFA"/>
    <w:rsid w:val="0063718F"/>
    <w:rsid w:val="0064171E"/>
    <w:rsid w:val="00641B15"/>
    <w:rsid w:val="00646C5E"/>
    <w:rsid w:val="00657B3D"/>
    <w:rsid w:val="00660CB9"/>
    <w:rsid w:val="00663FD5"/>
    <w:rsid w:val="00664225"/>
    <w:rsid w:val="00664A85"/>
    <w:rsid w:val="0066619F"/>
    <w:rsid w:val="0067738A"/>
    <w:rsid w:val="00677C48"/>
    <w:rsid w:val="00681A56"/>
    <w:rsid w:val="00682A63"/>
    <w:rsid w:val="0068460D"/>
    <w:rsid w:val="00685A83"/>
    <w:rsid w:val="006942F0"/>
    <w:rsid w:val="00696AAC"/>
    <w:rsid w:val="006A0DBA"/>
    <w:rsid w:val="006A5212"/>
    <w:rsid w:val="006A6ABE"/>
    <w:rsid w:val="006B4907"/>
    <w:rsid w:val="006C51D0"/>
    <w:rsid w:val="006D1EAA"/>
    <w:rsid w:val="006D63A9"/>
    <w:rsid w:val="006E1830"/>
    <w:rsid w:val="006E5D00"/>
    <w:rsid w:val="006E637A"/>
    <w:rsid w:val="006F0255"/>
    <w:rsid w:val="006F03C1"/>
    <w:rsid w:val="006F0FE1"/>
    <w:rsid w:val="006F3AA9"/>
    <w:rsid w:val="0070105E"/>
    <w:rsid w:val="007028F7"/>
    <w:rsid w:val="00714085"/>
    <w:rsid w:val="00716D2C"/>
    <w:rsid w:val="007202D3"/>
    <w:rsid w:val="00721409"/>
    <w:rsid w:val="0072269A"/>
    <w:rsid w:val="00727BB6"/>
    <w:rsid w:val="007309A9"/>
    <w:rsid w:val="00730F83"/>
    <w:rsid w:val="007312B0"/>
    <w:rsid w:val="00742DB8"/>
    <w:rsid w:val="007525A7"/>
    <w:rsid w:val="00757824"/>
    <w:rsid w:val="00757E21"/>
    <w:rsid w:val="0076663D"/>
    <w:rsid w:val="007666B5"/>
    <w:rsid w:val="0076672C"/>
    <w:rsid w:val="00766B21"/>
    <w:rsid w:val="00770664"/>
    <w:rsid w:val="00772F3C"/>
    <w:rsid w:val="00775119"/>
    <w:rsid w:val="00776138"/>
    <w:rsid w:val="00785C5D"/>
    <w:rsid w:val="007918D0"/>
    <w:rsid w:val="00795AC4"/>
    <w:rsid w:val="00797B96"/>
    <w:rsid w:val="00797FC5"/>
    <w:rsid w:val="007A58BD"/>
    <w:rsid w:val="007B4925"/>
    <w:rsid w:val="007B5827"/>
    <w:rsid w:val="007C2A3B"/>
    <w:rsid w:val="007C47A7"/>
    <w:rsid w:val="007C7B2D"/>
    <w:rsid w:val="007D1CF6"/>
    <w:rsid w:val="007D364E"/>
    <w:rsid w:val="007D72BC"/>
    <w:rsid w:val="007D79A2"/>
    <w:rsid w:val="00813A78"/>
    <w:rsid w:val="00821421"/>
    <w:rsid w:val="00825D14"/>
    <w:rsid w:val="00827194"/>
    <w:rsid w:val="00831031"/>
    <w:rsid w:val="00831D0B"/>
    <w:rsid w:val="008326C9"/>
    <w:rsid w:val="00834579"/>
    <w:rsid w:val="00843F60"/>
    <w:rsid w:val="00843FAF"/>
    <w:rsid w:val="008451DB"/>
    <w:rsid w:val="00851A15"/>
    <w:rsid w:val="00853DD4"/>
    <w:rsid w:val="0086165D"/>
    <w:rsid w:val="00872D8A"/>
    <w:rsid w:val="00874030"/>
    <w:rsid w:val="00877197"/>
    <w:rsid w:val="00880796"/>
    <w:rsid w:val="00881868"/>
    <w:rsid w:val="00883B19"/>
    <w:rsid w:val="00885DF6"/>
    <w:rsid w:val="008936BF"/>
    <w:rsid w:val="008953A3"/>
    <w:rsid w:val="008A506F"/>
    <w:rsid w:val="008C1AE0"/>
    <w:rsid w:val="008C4F07"/>
    <w:rsid w:val="008C751C"/>
    <w:rsid w:val="008D4BE1"/>
    <w:rsid w:val="008D4F88"/>
    <w:rsid w:val="008D7349"/>
    <w:rsid w:val="008D7441"/>
    <w:rsid w:val="008D7824"/>
    <w:rsid w:val="008D78ED"/>
    <w:rsid w:val="008E6267"/>
    <w:rsid w:val="008F0B73"/>
    <w:rsid w:val="009007DF"/>
    <w:rsid w:val="00901589"/>
    <w:rsid w:val="009041F9"/>
    <w:rsid w:val="00907138"/>
    <w:rsid w:val="009117A3"/>
    <w:rsid w:val="00923B20"/>
    <w:rsid w:val="00924AC1"/>
    <w:rsid w:val="00925502"/>
    <w:rsid w:val="00937DF7"/>
    <w:rsid w:val="009503CC"/>
    <w:rsid w:val="0095405C"/>
    <w:rsid w:val="00955435"/>
    <w:rsid w:val="009560E6"/>
    <w:rsid w:val="00961368"/>
    <w:rsid w:val="009642FF"/>
    <w:rsid w:val="00966ED8"/>
    <w:rsid w:val="00967D52"/>
    <w:rsid w:val="00980584"/>
    <w:rsid w:val="009868E8"/>
    <w:rsid w:val="00991E53"/>
    <w:rsid w:val="009951B8"/>
    <w:rsid w:val="0099611B"/>
    <w:rsid w:val="009A777C"/>
    <w:rsid w:val="009C2D32"/>
    <w:rsid w:val="009C5FD3"/>
    <w:rsid w:val="009D1B55"/>
    <w:rsid w:val="009D6989"/>
    <w:rsid w:val="009E4B02"/>
    <w:rsid w:val="009E5715"/>
    <w:rsid w:val="009F2C10"/>
    <w:rsid w:val="009F4166"/>
    <w:rsid w:val="00A0178F"/>
    <w:rsid w:val="00A0255F"/>
    <w:rsid w:val="00A03027"/>
    <w:rsid w:val="00A04CBE"/>
    <w:rsid w:val="00A15DFF"/>
    <w:rsid w:val="00A15EDE"/>
    <w:rsid w:val="00A16D5E"/>
    <w:rsid w:val="00A179D1"/>
    <w:rsid w:val="00A21330"/>
    <w:rsid w:val="00A220D2"/>
    <w:rsid w:val="00A25034"/>
    <w:rsid w:val="00A2577D"/>
    <w:rsid w:val="00A27EA0"/>
    <w:rsid w:val="00A317E8"/>
    <w:rsid w:val="00A320F4"/>
    <w:rsid w:val="00A43E3C"/>
    <w:rsid w:val="00A52D25"/>
    <w:rsid w:val="00A55570"/>
    <w:rsid w:val="00A60B9B"/>
    <w:rsid w:val="00A62830"/>
    <w:rsid w:val="00A62A13"/>
    <w:rsid w:val="00A64189"/>
    <w:rsid w:val="00A65777"/>
    <w:rsid w:val="00A67967"/>
    <w:rsid w:val="00A67AC9"/>
    <w:rsid w:val="00A67D5A"/>
    <w:rsid w:val="00A70061"/>
    <w:rsid w:val="00A75A48"/>
    <w:rsid w:val="00A765E8"/>
    <w:rsid w:val="00A9021F"/>
    <w:rsid w:val="00A95C59"/>
    <w:rsid w:val="00A97D6B"/>
    <w:rsid w:val="00AA2454"/>
    <w:rsid w:val="00AA3DA7"/>
    <w:rsid w:val="00AA442B"/>
    <w:rsid w:val="00AA6554"/>
    <w:rsid w:val="00AB0F88"/>
    <w:rsid w:val="00AB101F"/>
    <w:rsid w:val="00AB64AC"/>
    <w:rsid w:val="00AB7FD5"/>
    <w:rsid w:val="00AC05B4"/>
    <w:rsid w:val="00AC1ACF"/>
    <w:rsid w:val="00AC497E"/>
    <w:rsid w:val="00AD4627"/>
    <w:rsid w:val="00AE0961"/>
    <w:rsid w:val="00AE3F08"/>
    <w:rsid w:val="00AE7A63"/>
    <w:rsid w:val="00AF66BF"/>
    <w:rsid w:val="00AF7565"/>
    <w:rsid w:val="00AF7769"/>
    <w:rsid w:val="00AF7782"/>
    <w:rsid w:val="00AF78EE"/>
    <w:rsid w:val="00B202BF"/>
    <w:rsid w:val="00B21DB8"/>
    <w:rsid w:val="00B234CC"/>
    <w:rsid w:val="00B404FF"/>
    <w:rsid w:val="00B41CFF"/>
    <w:rsid w:val="00B53F4A"/>
    <w:rsid w:val="00B67236"/>
    <w:rsid w:val="00B67D4A"/>
    <w:rsid w:val="00B70D84"/>
    <w:rsid w:val="00B75563"/>
    <w:rsid w:val="00B81FE3"/>
    <w:rsid w:val="00B84F6C"/>
    <w:rsid w:val="00B8642D"/>
    <w:rsid w:val="00B86704"/>
    <w:rsid w:val="00BA0EE6"/>
    <w:rsid w:val="00BA1FCF"/>
    <w:rsid w:val="00BA22FC"/>
    <w:rsid w:val="00BA3AFD"/>
    <w:rsid w:val="00BA66A0"/>
    <w:rsid w:val="00BB2DAC"/>
    <w:rsid w:val="00BB5D9F"/>
    <w:rsid w:val="00BB6FAA"/>
    <w:rsid w:val="00BC66D2"/>
    <w:rsid w:val="00BC7BF2"/>
    <w:rsid w:val="00BD1A1F"/>
    <w:rsid w:val="00BE07AE"/>
    <w:rsid w:val="00BE49BD"/>
    <w:rsid w:val="00BF0B7C"/>
    <w:rsid w:val="00BF7F7D"/>
    <w:rsid w:val="00C018D5"/>
    <w:rsid w:val="00C01E55"/>
    <w:rsid w:val="00C0560C"/>
    <w:rsid w:val="00C07159"/>
    <w:rsid w:val="00C07912"/>
    <w:rsid w:val="00C16889"/>
    <w:rsid w:val="00C269DC"/>
    <w:rsid w:val="00C31D9A"/>
    <w:rsid w:val="00C40C05"/>
    <w:rsid w:val="00C41C09"/>
    <w:rsid w:val="00C4597B"/>
    <w:rsid w:val="00C4707F"/>
    <w:rsid w:val="00C473F5"/>
    <w:rsid w:val="00C52D91"/>
    <w:rsid w:val="00C53D50"/>
    <w:rsid w:val="00C53DDF"/>
    <w:rsid w:val="00C64E06"/>
    <w:rsid w:val="00C66156"/>
    <w:rsid w:val="00C72225"/>
    <w:rsid w:val="00C7471B"/>
    <w:rsid w:val="00C7775C"/>
    <w:rsid w:val="00C77A0D"/>
    <w:rsid w:val="00C84108"/>
    <w:rsid w:val="00C860B0"/>
    <w:rsid w:val="00C927E5"/>
    <w:rsid w:val="00C92F9B"/>
    <w:rsid w:val="00C9553E"/>
    <w:rsid w:val="00C96A98"/>
    <w:rsid w:val="00CA196C"/>
    <w:rsid w:val="00CB5D0C"/>
    <w:rsid w:val="00CD5AFD"/>
    <w:rsid w:val="00CE3464"/>
    <w:rsid w:val="00CF1714"/>
    <w:rsid w:val="00CF1CE6"/>
    <w:rsid w:val="00CF3076"/>
    <w:rsid w:val="00D0258E"/>
    <w:rsid w:val="00D02923"/>
    <w:rsid w:val="00D02F09"/>
    <w:rsid w:val="00D05C78"/>
    <w:rsid w:val="00D13C58"/>
    <w:rsid w:val="00D2097F"/>
    <w:rsid w:val="00D20B8D"/>
    <w:rsid w:val="00D20E1F"/>
    <w:rsid w:val="00D303A1"/>
    <w:rsid w:val="00D316C2"/>
    <w:rsid w:val="00D35DB1"/>
    <w:rsid w:val="00D37A55"/>
    <w:rsid w:val="00D45679"/>
    <w:rsid w:val="00D47C20"/>
    <w:rsid w:val="00D52433"/>
    <w:rsid w:val="00D54232"/>
    <w:rsid w:val="00D54AF7"/>
    <w:rsid w:val="00D621C2"/>
    <w:rsid w:val="00D654B2"/>
    <w:rsid w:val="00D65DB0"/>
    <w:rsid w:val="00D664DA"/>
    <w:rsid w:val="00D7002E"/>
    <w:rsid w:val="00D75579"/>
    <w:rsid w:val="00D76C33"/>
    <w:rsid w:val="00D80020"/>
    <w:rsid w:val="00D8036F"/>
    <w:rsid w:val="00D84071"/>
    <w:rsid w:val="00D856E1"/>
    <w:rsid w:val="00D91AF6"/>
    <w:rsid w:val="00D932FF"/>
    <w:rsid w:val="00D94327"/>
    <w:rsid w:val="00DA6D99"/>
    <w:rsid w:val="00DB35BB"/>
    <w:rsid w:val="00DB4787"/>
    <w:rsid w:val="00DB4D91"/>
    <w:rsid w:val="00DB5DB4"/>
    <w:rsid w:val="00DB5EA3"/>
    <w:rsid w:val="00DB761C"/>
    <w:rsid w:val="00DC121E"/>
    <w:rsid w:val="00DC42F2"/>
    <w:rsid w:val="00DC5583"/>
    <w:rsid w:val="00DC74A4"/>
    <w:rsid w:val="00DD3B84"/>
    <w:rsid w:val="00DD4326"/>
    <w:rsid w:val="00DD5D85"/>
    <w:rsid w:val="00DD7E5C"/>
    <w:rsid w:val="00DE5130"/>
    <w:rsid w:val="00DE66A3"/>
    <w:rsid w:val="00DF176A"/>
    <w:rsid w:val="00DF3112"/>
    <w:rsid w:val="00DF489A"/>
    <w:rsid w:val="00DF7665"/>
    <w:rsid w:val="00E004C5"/>
    <w:rsid w:val="00E035A1"/>
    <w:rsid w:val="00E04BC6"/>
    <w:rsid w:val="00E13304"/>
    <w:rsid w:val="00E15E90"/>
    <w:rsid w:val="00E16345"/>
    <w:rsid w:val="00E16B4A"/>
    <w:rsid w:val="00E21712"/>
    <w:rsid w:val="00E3163A"/>
    <w:rsid w:val="00E31AA8"/>
    <w:rsid w:val="00E31ECA"/>
    <w:rsid w:val="00E4375E"/>
    <w:rsid w:val="00E475DC"/>
    <w:rsid w:val="00E54746"/>
    <w:rsid w:val="00E558D7"/>
    <w:rsid w:val="00E623CC"/>
    <w:rsid w:val="00E73DD3"/>
    <w:rsid w:val="00E7747E"/>
    <w:rsid w:val="00E82123"/>
    <w:rsid w:val="00E844A3"/>
    <w:rsid w:val="00E939E7"/>
    <w:rsid w:val="00E96CB2"/>
    <w:rsid w:val="00EA3654"/>
    <w:rsid w:val="00EA4924"/>
    <w:rsid w:val="00EA535A"/>
    <w:rsid w:val="00EA73C0"/>
    <w:rsid w:val="00EB4797"/>
    <w:rsid w:val="00EB7CE7"/>
    <w:rsid w:val="00EC1213"/>
    <w:rsid w:val="00EC19F5"/>
    <w:rsid w:val="00EC47CD"/>
    <w:rsid w:val="00EC544C"/>
    <w:rsid w:val="00EC74AF"/>
    <w:rsid w:val="00ED69D2"/>
    <w:rsid w:val="00EE3BF5"/>
    <w:rsid w:val="00EE5F5B"/>
    <w:rsid w:val="00EF7CA2"/>
    <w:rsid w:val="00F01A26"/>
    <w:rsid w:val="00F0582B"/>
    <w:rsid w:val="00F06F95"/>
    <w:rsid w:val="00F1264A"/>
    <w:rsid w:val="00F16FD3"/>
    <w:rsid w:val="00F17A01"/>
    <w:rsid w:val="00F23488"/>
    <w:rsid w:val="00F238AB"/>
    <w:rsid w:val="00F24090"/>
    <w:rsid w:val="00F4537D"/>
    <w:rsid w:val="00F4544F"/>
    <w:rsid w:val="00F462E5"/>
    <w:rsid w:val="00F54FD3"/>
    <w:rsid w:val="00F56A24"/>
    <w:rsid w:val="00F60BE2"/>
    <w:rsid w:val="00F72605"/>
    <w:rsid w:val="00F76297"/>
    <w:rsid w:val="00F80EA3"/>
    <w:rsid w:val="00F92AA0"/>
    <w:rsid w:val="00F94277"/>
    <w:rsid w:val="00FA259B"/>
    <w:rsid w:val="00FA7618"/>
    <w:rsid w:val="00FA76AD"/>
    <w:rsid w:val="00FB01E6"/>
    <w:rsid w:val="00FB11B4"/>
    <w:rsid w:val="00FC4D40"/>
    <w:rsid w:val="00FC5542"/>
    <w:rsid w:val="00FC615A"/>
    <w:rsid w:val="00FC661A"/>
    <w:rsid w:val="00FC66B2"/>
    <w:rsid w:val="00FD5070"/>
    <w:rsid w:val="00FD637F"/>
    <w:rsid w:val="00FD76A3"/>
    <w:rsid w:val="00FE1D74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F33C-981D-4EE3-8E90-D05E000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3-13T10:06:00Z</cp:lastPrinted>
  <dcterms:created xsi:type="dcterms:W3CDTF">2015-02-18T13:03:00Z</dcterms:created>
  <dcterms:modified xsi:type="dcterms:W3CDTF">2015-03-16T14:30:00Z</dcterms:modified>
</cp:coreProperties>
</file>